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81A1" w14:textId="412E9DEC" w:rsidR="007B257D" w:rsidRDefault="009B69ED">
      <w:pPr>
        <w:tabs>
          <w:tab w:val="right" w:pos="90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7C6ADE1" wp14:editId="036E2EF4">
                <wp:simplePos x="0" y="0"/>
                <wp:positionH relativeFrom="page">
                  <wp:posOffset>723900</wp:posOffset>
                </wp:positionH>
                <wp:positionV relativeFrom="page">
                  <wp:posOffset>448945</wp:posOffset>
                </wp:positionV>
                <wp:extent cx="4307840" cy="604520"/>
                <wp:effectExtent l="0" t="0" r="1651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7840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0D19" w14:textId="6A83C9E4" w:rsidR="009B69ED" w:rsidRPr="00C34BF1" w:rsidRDefault="009B69ED" w:rsidP="009B69ED">
                            <w:pPr>
                              <w:pStyle w:val="Kop8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>VOORBEREIDING BIJ DE EVOLUTIEBESPRE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6ADE1" id="AutoShape 2" o:spid="_x0000_s1026" style="position:absolute;margin-left:57pt;margin-top:35.35pt;width:339.2pt;height:47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" o:allowincell="f" fillcolor="#7f7f7f [1612]" strokecolor="black [3200]" strokeweight="2pt">
                <v:textbox>
                  <w:txbxContent>
                    <w:p w14:paraId="2B6E0D19" w14:textId="6A83C9E4" w:rsidR="009B69ED" w:rsidRPr="00C34BF1" w:rsidRDefault="009B69ED" w:rsidP="009B69ED">
                      <w:pPr>
                        <w:pStyle w:val="Kop8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>VOORBEREIDING BIJ DE EVOLUTIEBESPREKING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F4E4C">
        <w:rPr>
          <w:rFonts w:ascii="Times New Roman" w:hAnsi="Times New Roman"/>
          <w:noProof/>
          <w:sz w:val="24"/>
          <w:lang w:val="nl-BE" w:eastAsia="nl-BE"/>
        </w:rPr>
        <w:drawing>
          <wp:anchor distT="0" distB="0" distL="114300" distR="114300" simplePos="0" relativeHeight="251651584" behindDoc="0" locked="0" layoutInCell="1" allowOverlap="1" wp14:anchorId="612F8213" wp14:editId="0AB1D92A">
            <wp:simplePos x="0" y="0"/>
            <wp:positionH relativeFrom="column">
              <wp:posOffset>5290185</wp:posOffset>
            </wp:positionH>
            <wp:positionV relativeFrom="paragraph">
              <wp:posOffset>-36195</wp:posOffset>
            </wp:positionV>
            <wp:extent cx="885825" cy="60125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Duffel_Z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81A2" w14:textId="1838CCB1" w:rsidR="007B257D" w:rsidRDefault="007B257D">
      <w:pPr>
        <w:tabs>
          <w:tab w:val="right" w:pos="9000"/>
        </w:tabs>
        <w:rPr>
          <w:rFonts w:ascii="Times New Roman" w:hAnsi="Times New Roman"/>
          <w:sz w:val="24"/>
        </w:rPr>
      </w:pPr>
    </w:p>
    <w:p w14:paraId="612F81A3" w14:textId="230C2621" w:rsidR="007B257D" w:rsidRDefault="007B257D">
      <w:pPr>
        <w:tabs>
          <w:tab w:val="right" w:pos="9000"/>
        </w:tabs>
        <w:rPr>
          <w:rFonts w:ascii="Times New Roman" w:hAnsi="Times New Roman"/>
          <w:sz w:val="24"/>
        </w:rPr>
      </w:pPr>
    </w:p>
    <w:p w14:paraId="612F81A4" w14:textId="77777777" w:rsidR="007B257D" w:rsidRDefault="007B257D">
      <w:pPr>
        <w:tabs>
          <w:tab w:val="left" w:pos="7920"/>
          <w:tab w:val="right" w:pos="9000"/>
        </w:tabs>
        <w:rPr>
          <w:rFonts w:ascii="Times New Roman" w:hAnsi="Times New Roman"/>
          <w:sz w:val="8"/>
        </w:rPr>
      </w:pPr>
    </w:p>
    <w:p w14:paraId="612F81A5" w14:textId="60449976" w:rsidR="007B257D" w:rsidRPr="009B69ED" w:rsidRDefault="007B257D" w:rsidP="009B69ED">
      <w:pPr>
        <w:jc w:val="right"/>
        <w:rPr>
          <w:b/>
          <w:sz w:val="18"/>
        </w:rPr>
      </w:pPr>
      <w:r w:rsidRPr="009B69ED">
        <w:rPr>
          <w:b/>
          <w:sz w:val="18"/>
        </w:rPr>
        <w:t>SPINNAKER</w:t>
      </w:r>
      <w:r w:rsidR="009B69ED">
        <w:rPr>
          <w:b/>
          <w:sz w:val="18"/>
        </w:rPr>
        <w:t xml:space="preserve"> </w:t>
      </w:r>
      <w:r w:rsidR="00FD19BA" w:rsidRPr="009B69ED">
        <w:rPr>
          <w:b/>
          <w:sz w:val="18"/>
        </w:rPr>
        <w:t>2&amp;3</w:t>
      </w:r>
    </w:p>
    <w:p w14:paraId="612F81A6" w14:textId="342C793F" w:rsidR="007B257D" w:rsidRDefault="007B257D">
      <w:pPr>
        <w:tabs>
          <w:tab w:val="right" w:pos="9000"/>
        </w:tabs>
        <w:spacing w:line="140" w:lineRule="exact"/>
        <w:rPr>
          <w:rFonts w:ascii="Times New Roman" w:hAnsi="Times New Roman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666CCC" w:rsidRPr="009B69ED" w14:paraId="612F81A9" w14:textId="77777777">
        <w:trPr>
          <w:trHeight w:hRule="exact" w:val="400"/>
        </w:trPr>
        <w:tc>
          <w:tcPr>
            <w:tcW w:w="4680" w:type="dxa"/>
            <w:vAlign w:val="bottom"/>
          </w:tcPr>
          <w:p w14:paraId="612F81A7" w14:textId="77777777" w:rsidR="00666CCC" w:rsidRPr="009B69ED" w:rsidRDefault="00666CCC">
            <w:pPr>
              <w:tabs>
                <w:tab w:val="right" w:leader="dot" w:pos="4320"/>
                <w:tab w:val="right" w:pos="9000"/>
              </w:tabs>
            </w:pPr>
            <w:r w:rsidRPr="009B69ED">
              <w:t>Naam:</w:t>
            </w:r>
            <w:r w:rsidRPr="009B69ED">
              <w:rPr>
                <w:sz w:val="12"/>
              </w:rPr>
              <w:tab/>
            </w:r>
          </w:p>
        </w:tc>
        <w:tc>
          <w:tcPr>
            <w:tcW w:w="4860" w:type="dxa"/>
            <w:vMerge w:val="restart"/>
            <w:vAlign w:val="bottom"/>
          </w:tcPr>
          <w:p w14:paraId="2731CACB" w14:textId="1BCF8775" w:rsidR="00666CCC" w:rsidRPr="009B69ED" w:rsidRDefault="000F787B" w:rsidP="00666CCC">
            <w:pPr>
              <w:tabs>
                <w:tab w:val="right" w:leader="dot" w:pos="1335"/>
                <w:tab w:val="right" w:leader="dot" w:pos="2055"/>
                <w:tab w:val="right" w:leader="dot" w:pos="2595"/>
                <w:tab w:val="right" w:leader="dot" w:pos="4395"/>
                <w:tab w:val="right" w:leader="dot" w:pos="9000"/>
              </w:tabs>
              <w:jc w:val="center"/>
              <w:rPr>
                <w:b/>
              </w:rPr>
            </w:pPr>
            <w:r>
              <w:rPr>
                <w:b/>
              </w:rPr>
              <w:t>(Totale d</w:t>
            </w:r>
            <w:r w:rsidR="00666CCC" w:rsidRPr="009B69ED">
              <w:rPr>
                <w:b/>
              </w:rPr>
              <w:t>uur: 20 min.)</w:t>
            </w:r>
          </w:p>
          <w:p w14:paraId="612F81A8" w14:textId="6F429542" w:rsidR="00666CCC" w:rsidRPr="009B69ED" w:rsidRDefault="00666CCC" w:rsidP="00235606">
            <w:pPr>
              <w:tabs>
                <w:tab w:val="right" w:leader="dot" w:pos="4395"/>
                <w:tab w:val="right" w:leader="dot" w:pos="9000"/>
              </w:tabs>
            </w:pPr>
          </w:p>
        </w:tc>
      </w:tr>
      <w:tr w:rsidR="00666CCC" w:rsidRPr="009B69ED" w14:paraId="612F81AC" w14:textId="77777777">
        <w:trPr>
          <w:trHeight w:hRule="exact" w:val="400"/>
        </w:trPr>
        <w:tc>
          <w:tcPr>
            <w:tcW w:w="4680" w:type="dxa"/>
            <w:vAlign w:val="bottom"/>
          </w:tcPr>
          <w:p w14:paraId="612F81AA" w14:textId="003B06C9" w:rsidR="00666CCC" w:rsidRPr="009B69ED" w:rsidRDefault="00666CCC" w:rsidP="00666CCC">
            <w:pPr>
              <w:tabs>
                <w:tab w:val="right" w:leader="dot" w:pos="2907"/>
                <w:tab w:val="left" w:leader="dot" w:pos="3332"/>
                <w:tab w:val="left" w:leader="dot" w:pos="4325"/>
                <w:tab w:val="right" w:pos="9000"/>
              </w:tabs>
            </w:pPr>
            <w:r w:rsidRPr="009B69ED">
              <w:t>Datum teambespreking:</w:t>
            </w:r>
            <w:r w:rsidRPr="009B69ED">
              <w:rPr>
                <w:sz w:val="8"/>
              </w:rPr>
              <w:t xml:space="preserve"> </w:t>
            </w:r>
            <w:r w:rsidRPr="009B69ED">
              <w:rPr>
                <w:sz w:val="12"/>
              </w:rPr>
              <w:tab/>
            </w:r>
            <w:r w:rsidRPr="009B69ED">
              <w:t xml:space="preserve"> / </w:t>
            </w:r>
            <w:r w:rsidRPr="009B69ED">
              <w:rPr>
                <w:sz w:val="8"/>
              </w:rPr>
              <w:tab/>
            </w:r>
            <w:r w:rsidRPr="009B69ED">
              <w:t xml:space="preserve"> / </w:t>
            </w:r>
            <w:r w:rsidRPr="009B69ED">
              <w:rPr>
                <w:sz w:val="8"/>
              </w:rPr>
              <w:tab/>
            </w:r>
          </w:p>
        </w:tc>
        <w:tc>
          <w:tcPr>
            <w:tcW w:w="4860" w:type="dxa"/>
            <w:vMerge/>
            <w:vAlign w:val="bottom"/>
          </w:tcPr>
          <w:p w14:paraId="612F81AB" w14:textId="75733357" w:rsidR="00666CCC" w:rsidRPr="009B69ED" w:rsidRDefault="00666CCC">
            <w:pPr>
              <w:tabs>
                <w:tab w:val="right" w:leader="dot" w:pos="4395"/>
                <w:tab w:val="right" w:leader="dot" w:pos="9000"/>
              </w:tabs>
            </w:pPr>
          </w:p>
        </w:tc>
      </w:tr>
      <w:tr w:rsidR="00666CCC" w:rsidRPr="009B69ED" w14:paraId="612F81AF" w14:textId="77777777" w:rsidTr="00666CCC">
        <w:trPr>
          <w:trHeight w:hRule="exact" w:val="400"/>
        </w:trPr>
        <w:tc>
          <w:tcPr>
            <w:tcW w:w="9540" w:type="dxa"/>
            <w:gridSpan w:val="2"/>
            <w:vAlign w:val="center"/>
          </w:tcPr>
          <w:p w14:paraId="612F81AE" w14:textId="1367D27A" w:rsidR="00666CCC" w:rsidRPr="009B69ED" w:rsidRDefault="00666CCC" w:rsidP="00666CCC">
            <w:pPr>
              <w:tabs>
                <w:tab w:val="right" w:leader="dot" w:pos="4320"/>
                <w:tab w:val="right" w:pos="9000"/>
              </w:tabs>
            </w:pPr>
            <w:r w:rsidRPr="009B69ED">
              <w:rPr>
                <w:b/>
              </w:rPr>
              <w:t>NOOT: Gelieve enkel de voorziene ruimte te gebruiken</w:t>
            </w:r>
            <w:r w:rsidR="000F787B">
              <w:rPr>
                <w:b/>
              </w:rPr>
              <w:t>, je kan 5 min. toelichten.</w:t>
            </w:r>
          </w:p>
        </w:tc>
      </w:tr>
    </w:tbl>
    <w:p w14:paraId="612F81B8" w14:textId="77777777" w:rsidR="007B257D" w:rsidRPr="009B69ED" w:rsidRDefault="007B257D" w:rsidP="00F351E5">
      <w:pPr>
        <w:tabs>
          <w:tab w:val="right" w:leader="dot" w:pos="9540"/>
        </w:tabs>
        <w:spacing w:line="280" w:lineRule="exact"/>
        <w:rPr>
          <w:sz w:val="14"/>
        </w:rPr>
      </w:pPr>
    </w:p>
    <w:p w14:paraId="5D850E5D" w14:textId="6C044A99" w:rsidR="00E5005B" w:rsidRPr="009B69ED" w:rsidRDefault="00E5005B" w:rsidP="00E5005B">
      <w:pPr>
        <w:numPr>
          <w:ilvl w:val="0"/>
          <w:numId w:val="3"/>
        </w:numPr>
        <w:tabs>
          <w:tab w:val="clear" w:pos="720"/>
          <w:tab w:val="num" w:pos="360"/>
          <w:tab w:val="right" w:pos="9000"/>
        </w:tabs>
        <w:spacing w:line="300" w:lineRule="exact"/>
        <w:ind w:left="357" w:hanging="357"/>
      </w:pPr>
      <w:r w:rsidRPr="009B69ED">
        <w:t>Aan welke doelen van mijn pretreatment (volgens d</w:t>
      </w:r>
      <w:r w:rsidR="00AC523B">
        <w:t>e hiërarchie: PSG, TIG, KIG</w:t>
      </w:r>
      <w:bookmarkStart w:id="0" w:name="_GoBack"/>
      <w:bookmarkEnd w:id="0"/>
      <w:r w:rsidRPr="009B69ED">
        <w:t>) heb ik vooral gewerkt sinds mijn vorige bespreking?</w:t>
      </w:r>
    </w:p>
    <w:p w14:paraId="7FF21091" w14:textId="059F038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24"/>
        </w:rPr>
      </w:pPr>
      <w:r w:rsidRPr="009B69ED">
        <w:rPr>
          <w:sz w:val="12"/>
        </w:rPr>
        <w:tab/>
      </w:r>
    </w:p>
    <w:p w14:paraId="0472809E" w14:textId="04B2DA76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24"/>
        </w:rPr>
      </w:pPr>
      <w:r w:rsidRPr="009B69ED">
        <w:rPr>
          <w:sz w:val="12"/>
        </w:rPr>
        <w:tab/>
      </w:r>
    </w:p>
    <w:p w14:paraId="37BCDD21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637C0983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2885CE38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78B9DEA9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8"/>
        </w:rPr>
      </w:pPr>
    </w:p>
    <w:p w14:paraId="285EE6E9" w14:textId="77777777" w:rsidR="00E5005B" w:rsidRPr="009B69ED" w:rsidRDefault="00E5005B" w:rsidP="00E5005B">
      <w:pPr>
        <w:numPr>
          <w:ilvl w:val="0"/>
          <w:numId w:val="3"/>
        </w:numPr>
        <w:tabs>
          <w:tab w:val="clear" w:pos="720"/>
          <w:tab w:val="num" w:pos="360"/>
          <w:tab w:val="right" w:pos="9000"/>
        </w:tabs>
        <w:spacing w:line="300" w:lineRule="exact"/>
        <w:ind w:left="357" w:hanging="357"/>
      </w:pPr>
      <w:r w:rsidRPr="009B69ED">
        <w:t>Welke verandering merk ik bij mezelf?</w:t>
      </w:r>
    </w:p>
    <w:p w14:paraId="590CB503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578922FC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430FF0CB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55956E04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60AA7A39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2DA2C92E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8"/>
        </w:rPr>
      </w:pPr>
    </w:p>
    <w:p w14:paraId="180C3336" w14:textId="77777777" w:rsidR="00E5005B" w:rsidRDefault="00E5005B" w:rsidP="00E5005B">
      <w:pPr>
        <w:numPr>
          <w:ilvl w:val="0"/>
          <w:numId w:val="3"/>
        </w:numPr>
        <w:tabs>
          <w:tab w:val="clear" w:pos="720"/>
          <w:tab w:val="num" w:pos="360"/>
          <w:tab w:val="right" w:pos="9000"/>
        </w:tabs>
        <w:spacing w:line="300" w:lineRule="exact"/>
        <w:ind w:left="357" w:hanging="357"/>
      </w:pPr>
      <w:r w:rsidRPr="009B69ED">
        <w:t>Merken andere</w:t>
      </w:r>
      <w:r>
        <w:t xml:space="preserve">n iets van die veranderingen?  </w:t>
      </w:r>
    </w:p>
    <w:p w14:paraId="27155B16" w14:textId="77777777" w:rsidR="00E5005B" w:rsidRPr="009B69ED" w:rsidRDefault="00E5005B" w:rsidP="00E5005B">
      <w:pPr>
        <w:tabs>
          <w:tab w:val="right" w:pos="9000"/>
        </w:tabs>
        <w:spacing w:line="300" w:lineRule="exact"/>
        <w:ind w:left="357"/>
      </w:pPr>
      <w:r>
        <w:t>I</w:t>
      </w:r>
      <w:r w:rsidRPr="009B69ED">
        <w:t>n je thuismilieu</w:t>
      </w:r>
      <w:r>
        <w:t xml:space="preserve"> (bv. partner, ouders, kinderen, vrienden, …), in het leefmilieu.</w:t>
      </w:r>
    </w:p>
    <w:p w14:paraId="006BA158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3C19550E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32E0DABF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77349C76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38635B38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03664B88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8"/>
        </w:rPr>
      </w:pPr>
    </w:p>
    <w:p w14:paraId="1A93F1EA" w14:textId="77777777" w:rsidR="00BF75CE" w:rsidRPr="009B69ED" w:rsidRDefault="00BF75CE" w:rsidP="00666CCC">
      <w:pPr>
        <w:numPr>
          <w:ilvl w:val="0"/>
          <w:numId w:val="3"/>
        </w:numPr>
        <w:tabs>
          <w:tab w:val="clear" w:pos="720"/>
          <w:tab w:val="num" w:pos="360"/>
          <w:tab w:val="right" w:pos="9000"/>
        </w:tabs>
        <w:spacing w:line="300" w:lineRule="exact"/>
        <w:ind w:left="357" w:hanging="357"/>
      </w:pPr>
      <w:r w:rsidRPr="009B69ED">
        <w:t>Waar blijf ik tegenaan lopen?</w:t>
      </w:r>
    </w:p>
    <w:p w14:paraId="21FCE33F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7DA69B0F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7B9790F9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00A18A56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5044ABAE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7091BC97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8"/>
        </w:rPr>
      </w:pPr>
    </w:p>
    <w:p w14:paraId="67C513F9" w14:textId="77777777" w:rsidR="00BF75CE" w:rsidRPr="009B69ED" w:rsidRDefault="00BF75CE" w:rsidP="00666CCC">
      <w:pPr>
        <w:numPr>
          <w:ilvl w:val="0"/>
          <w:numId w:val="3"/>
        </w:numPr>
        <w:tabs>
          <w:tab w:val="clear" w:pos="720"/>
          <w:tab w:val="num" w:pos="360"/>
          <w:tab w:val="right" w:pos="9000"/>
        </w:tabs>
        <w:spacing w:line="300" w:lineRule="exact"/>
        <w:ind w:left="357" w:hanging="357"/>
      </w:pPr>
      <w:r w:rsidRPr="009B69ED">
        <w:t>Waarop ga ik mijn focus leggen de volgende periode?</w:t>
      </w:r>
    </w:p>
    <w:p w14:paraId="77AF320A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171F9EE6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331F9B5F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5E985FBB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169D6912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76FD8A4A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8"/>
        </w:rPr>
      </w:pPr>
    </w:p>
    <w:p w14:paraId="22322324" w14:textId="664826E0" w:rsidR="00BF75CE" w:rsidRPr="009B69ED" w:rsidRDefault="000F787B" w:rsidP="00666CCC">
      <w:pPr>
        <w:numPr>
          <w:ilvl w:val="0"/>
          <w:numId w:val="3"/>
        </w:numPr>
        <w:tabs>
          <w:tab w:val="clear" w:pos="720"/>
          <w:tab w:val="num" w:pos="360"/>
          <w:tab w:val="right" w:pos="9000"/>
        </w:tabs>
        <w:spacing w:line="300" w:lineRule="exact"/>
        <w:ind w:left="357" w:hanging="357"/>
      </w:pPr>
      <w:r>
        <w:t>Indien u kinderen heeft, hoe gaat het met de kinderen?</w:t>
      </w:r>
    </w:p>
    <w:p w14:paraId="475ACA79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0116545C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50AEFD13" w14:textId="7777777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642FAFD2" w14:textId="73B54D47" w:rsidR="00BF75CE" w:rsidRPr="009B69ED" w:rsidRDefault="00BF75CE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35985C6D" w14:textId="4F7E0E97" w:rsidR="00E5005B" w:rsidRDefault="004E2DCB" w:rsidP="00666CCC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noProof/>
          <w:sz w:val="12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8BEAE" wp14:editId="6F3CD8E4">
                <wp:simplePos x="0" y="0"/>
                <wp:positionH relativeFrom="column">
                  <wp:posOffset>5309235</wp:posOffset>
                </wp:positionH>
                <wp:positionV relativeFrom="paragraph">
                  <wp:posOffset>158115</wp:posOffset>
                </wp:positionV>
                <wp:extent cx="1190625" cy="23812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217FB" w14:textId="25B6EBB3" w:rsidR="00666CCC" w:rsidRPr="009B69ED" w:rsidRDefault="0033059A" w:rsidP="00666CCC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9B69ED">
                              <w:rPr>
                                <w:sz w:val="14"/>
                              </w:rPr>
                              <w:t>P5429-</w:t>
                            </w:r>
                            <w:r w:rsidR="00E5005B">
                              <w:rPr>
                                <w:sz w:val="14"/>
                              </w:rPr>
                              <w:t>4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8BEA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7" type="#_x0000_t202" style="position:absolute;left:0;text-align:left;margin-left:418.05pt;margin-top:12.45pt;width:93.75pt;height:1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" fillcolor="white [3201]" stroked="f" strokeweight=".5pt">
                <v:textbox>
                  <w:txbxContent>
                    <w:p w14:paraId="31B217FB" w14:textId="25B6EBB3" w:rsidR="00666CCC" w:rsidRPr="009B69ED" w:rsidRDefault="0033059A" w:rsidP="00666CCC">
                      <w:pPr>
                        <w:jc w:val="right"/>
                        <w:rPr>
                          <w:sz w:val="14"/>
                        </w:rPr>
                      </w:pPr>
                      <w:r w:rsidRPr="009B69ED">
                        <w:rPr>
                          <w:sz w:val="14"/>
                        </w:rPr>
                        <w:t>P5429-</w:t>
                      </w:r>
                      <w:r w:rsidR="00E5005B">
                        <w:rPr>
                          <w:sz w:val="14"/>
                        </w:rPr>
                        <w:t>4322</w:t>
                      </w:r>
                    </w:p>
                  </w:txbxContent>
                </v:textbox>
              </v:shape>
            </w:pict>
          </mc:Fallback>
        </mc:AlternateContent>
      </w:r>
      <w:r w:rsidR="00BF75CE" w:rsidRPr="009B69ED">
        <w:rPr>
          <w:sz w:val="12"/>
        </w:rPr>
        <w:tab/>
      </w:r>
    </w:p>
    <w:p w14:paraId="1C2E1569" w14:textId="7A4BE13A" w:rsidR="00E5005B" w:rsidRPr="009B69ED" w:rsidRDefault="00E5005B" w:rsidP="000F787B">
      <w:pPr>
        <w:numPr>
          <w:ilvl w:val="0"/>
          <w:numId w:val="3"/>
        </w:numPr>
        <w:tabs>
          <w:tab w:val="right" w:pos="9000"/>
        </w:tabs>
        <w:spacing w:line="300" w:lineRule="exact"/>
      </w:pPr>
      <w:r>
        <w:rPr>
          <w:sz w:val="12"/>
        </w:rPr>
        <w:br w:type="page"/>
      </w:r>
      <w:r w:rsidR="000F787B">
        <w:lastRenderedPageBreak/>
        <w:t>Wat ga je doen na je opname?</w:t>
      </w:r>
      <w:r w:rsidR="000F787B" w:rsidRPr="000F787B">
        <w:t xml:space="preserve"> (vrije tijd, relaties, werk, nazorg, schakelgroep,…)</w:t>
      </w:r>
    </w:p>
    <w:p w14:paraId="580E1292" w14:textId="77777777" w:rsidR="00E5005B" w:rsidRPr="009B69ED" w:rsidRDefault="00E5005B" w:rsidP="00E5005B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2EEB5D28" w14:textId="77777777" w:rsidR="00E5005B" w:rsidRPr="009B69ED" w:rsidRDefault="00E5005B" w:rsidP="00E5005B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16619383" w14:textId="77777777" w:rsidR="00E5005B" w:rsidRPr="009B69ED" w:rsidRDefault="00E5005B" w:rsidP="00E5005B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3864C31C" w14:textId="77777777" w:rsidR="00E5005B" w:rsidRPr="009B69ED" w:rsidRDefault="00E5005B" w:rsidP="00E5005B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0C9DDDB2" w14:textId="78EAC46C" w:rsidR="00E5005B" w:rsidRDefault="00E5005B" w:rsidP="00E5005B">
      <w:pPr>
        <w:tabs>
          <w:tab w:val="right" w:leader="dot" w:pos="9540"/>
        </w:tabs>
        <w:spacing w:line="300" w:lineRule="exact"/>
        <w:ind w:left="357"/>
        <w:rPr>
          <w:sz w:val="12"/>
        </w:rPr>
      </w:pPr>
      <w:r w:rsidRPr="009B69ED">
        <w:rPr>
          <w:sz w:val="12"/>
        </w:rPr>
        <w:tab/>
      </w:r>
    </w:p>
    <w:p w14:paraId="472BD071" w14:textId="37B0AB6E" w:rsidR="00BF75CE" w:rsidRPr="009B69ED" w:rsidRDefault="00BF75CE" w:rsidP="00E5005B">
      <w:pPr>
        <w:rPr>
          <w:sz w:val="12"/>
        </w:rPr>
      </w:pPr>
    </w:p>
    <w:sectPr w:rsidR="00BF75CE" w:rsidRPr="009B69E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846E" w14:textId="77777777" w:rsidR="00F86FFF" w:rsidRDefault="00F86FFF">
      <w:r>
        <w:separator/>
      </w:r>
    </w:p>
  </w:endnote>
  <w:endnote w:type="continuationSeparator" w:id="0">
    <w:p w14:paraId="08D1F21F" w14:textId="77777777" w:rsidR="00F86FFF" w:rsidRDefault="00F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5F99" w14:textId="77777777" w:rsidR="00F86FFF" w:rsidRDefault="00F86FFF">
      <w:r>
        <w:separator/>
      </w:r>
    </w:p>
  </w:footnote>
  <w:footnote w:type="continuationSeparator" w:id="0">
    <w:p w14:paraId="75ACEA25" w14:textId="77777777" w:rsidR="00F86FFF" w:rsidRDefault="00F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1F4A"/>
    <w:multiLevelType w:val="hybridMultilevel"/>
    <w:tmpl w:val="27400FA0"/>
    <w:lvl w:ilvl="0" w:tplc="B09C0080">
      <w:start w:val="1"/>
      <w:numFmt w:val="lowerLetter"/>
      <w:pStyle w:val="Kop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0DA0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06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CD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E5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2D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25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05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A8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B1733"/>
    <w:multiLevelType w:val="hybridMultilevel"/>
    <w:tmpl w:val="018A6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0820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164D44"/>
    <w:multiLevelType w:val="hybridMultilevel"/>
    <w:tmpl w:val="97368BA8"/>
    <w:lvl w:ilvl="0" w:tplc="E152A846">
      <w:start w:val="1"/>
      <w:numFmt w:val="decimal"/>
      <w:pStyle w:val="Kop1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33B64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AE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ED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C6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68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42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62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83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5E4CC5"/>
    <w:multiLevelType w:val="hybridMultilevel"/>
    <w:tmpl w:val="032E3C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73A45"/>
    <w:multiLevelType w:val="hybridMultilevel"/>
    <w:tmpl w:val="320A2CB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7D"/>
    <w:rsid w:val="000F787B"/>
    <w:rsid w:val="002614B1"/>
    <w:rsid w:val="002F29D3"/>
    <w:rsid w:val="0033059A"/>
    <w:rsid w:val="004312CE"/>
    <w:rsid w:val="004B487F"/>
    <w:rsid w:val="004E2DCB"/>
    <w:rsid w:val="00533C8B"/>
    <w:rsid w:val="005A0EC3"/>
    <w:rsid w:val="00666CCC"/>
    <w:rsid w:val="007B11EC"/>
    <w:rsid w:val="007B257D"/>
    <w:rsid w:val="007F4E4C"/>
    <w:rsid w:val="008C2B30"/>
    <w:rsid w:val="00935BFB"/>
    <w:rsid w:val="009B69ED"/>
    <w:rsid w:val="00A13D5F"/>
    <w:rsid w:val="00AC523B"/>
    <w:rsid w:val="00B230D9"/>
    <w:rsid w:val="00BF75CE"/>
    <w:rsid w:val="00DE1F55"/>
    <w:rsid w:val="00E21BA8"/>
    <w:rsid w:val="00E5005B"/>
    <w:rsid w:val="00E70D1B"/>
    <w:rsid w:val="00E94A75"/>
    <w:rsid w:val="00EC2494"/>
    <w:rsid w:val="00F351E5"/>
    <w:rsid w:val="00F86FFF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F81A1"/>
  <w15:docId w15:val="{05C3873E-A264-4735-8747-5742A0E0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257D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785"/>
        <w:tab w:val="left" w:pos="425"/>
      </w:tabs>
      <w:spacing w:before="240" w:after="60"/>
      <w:ind w:left="425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numId w:val="2"/>
      </w:numPr>
      <w:tabs>
        <w:tab w:val="clear" w:pos="425"/>
        <w:tab w:val="left" w:pos="851"/>
      </w:tabs>
      <w:spacing w:before="240" w:after="60"/>
      <w:ind w:left="85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tabs>
        <w:tab w:val="right" w:pos="900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link w:val="Kop8Char"/>
    <w:qFormat/>
    <w:pPr>
      <w:keepNext/>
      <w:jc w:val="center"/>
      <w:outlineLvl w:val="7"/>
    </w:pPr>
    <w:rPr>
      <w:rFonts w:ascii="Arial" w:hAnsi="Arial"/>
      <w:b/>
      <w:spacing w:val="60"/>
      <w:sz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BF75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19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19BA"/>
    <w:rPr>
      <w:rFonts w:ascii="Tahoma" w:hAnsi="Tahoma" w:cs="Tahoma"/>
      <w:sz w:val="16"/>
      <w:szCs w:val="16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9B69ED"/>
    <w:rPr>
      <w:rFonts w:ascii="Arial" w:hAnsi="Arial"/>
      <w:b/>
      <w:spacing w:val="60"/>
      <w:sz w:val="3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2F177E9AB1D4B8CD962DC3B66B002" ma:contentTypeVersion="21" ma:contentTypeDescription="Create a new document." ma:contentTypeScope="" ma:versionID="4d0fa1a3053f583e65b1ad10a0662bcd">
  <xsd:schema xmlns:xsd="http://www.w3.org/2001/XMLSchema" xmlns:xs="http://www.w3.org/2001/XMLSchema" xmlns:p="http://schemas.microsoft.com/office/2006/metadata/properties" xmlns:ns1="01308553-9f57-4122-8265-47f8f830494d" xmlns:ns3="0d7ac620-e94a-43d1-88bd-635651dda23d" targetNamespace="http://schemas.microsoft.com/office/2006/metadata/properties" ma:root="true" ma:fieldsID="d9562fce4edbbc6fb5d826257f861392" ns1:_="" ns3:_="">
    <xsd:import namespace="01308553-9f57-4122-8265-47f8f830494d"/>
    <xsd:import namespace="0d7ac620-e94a-43d1-88bd-635651dda23d"/>
    <xsd:element name="properties">
      <xsd:complexType>
        <xsd:sequence>
          <xsd:element name="documentManagement">
            <xsd:complexType>
              <xsd:all>
                <xsd:element ref="ns1:P_x002d_nummer"/>
                <xsd:element ref="ns1:Categorie" minOccurs="0"/>
                <xsd:element ref="ns1:subcategorie" minOccurs="0"/>
                <xsd:element ref="ns1:Beheerder" minOccurs="0"/>
                <xsd:element ref="ns1:Formaat" minOccurs="0"/>
                <xsd:element ref="ns1:Materiaal" minOccurs="0"/>
                <xsd:element ref="ns1:Afdeling_x002f_dienst" minOccurs="0"/>
                <xsd:element ref="ns1:Publiceren" minOccurs="0"/>
                <xsd:element ref="ns1:Frontkleur" minOccurs="0"/>
                <xsd:element ref="ns1:Bijlage_x0020_procedure" minOccurs="0"/>
                <xsd:element ref="ns1:Voorziening" minOccurs="0"/>
                <xsd:element ref="ns1:Type_x0020_document" minOccurs="0"/>
                <xsd:element ref="ns1:Prioriteit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8553-9f57-4122-8265-47f8f830494d" elementFormDefault="qualified">
    <xsd:import namespace="http://schemas.microsoft.com/office/2006/documentManagement/types"/>
    <xsd:import namespace="http://schemas.microsoft.com/office/infopath/2007/PartnerControls"/>
    <xsd:element name="P_x002d_nummer" ma:index="0" ma:displayName="P-nummer" ma:indexed="true" ma:internalName="P_x002d_nummer" ma:readOnly="false">
      <xsd:simpleType>
        <xsd:restriction base="dms:Text">
          <xsd:maxLength value="255"/>
        </xsd:restriction>
      </xsd:simpleType>
    </xsd:element>
    <xsd:element name="Categorie" ma:index="3" nillable="true" ma:displayName="Categorie" ma:format="Dropdown" ma:internalName="Categorie" ma:readOnly="false">
      <xsd:simpleType>
        <xsd:restriction base="dms:Choice">
          <xsd:enumeration value="Algemeen"/>
          <xsd:enumeration value="Personeel"/>
          <xsd:enumeration value="Zorg"/>
        </xsd:restriction>
      </xsd:simpleType>
    </xsd:element>
    <xsd:element name="subcategorie" ma:index="4" nillable="true" ma:displayName="Subcategorie" ma:description="Subcategorie" ma:format="Dropdown" ma:internalName="subcategorie" ma:readOnly="false">
      <xsd:simpleType>
        <xsd:union memberTypes="dms:Text">
          <xsd:simpleType>
            <xsd:restriction base="dms:Choice">
              <xsd:enumeration value="Algemeen"/>
              <xsd:enumeration value="MPG"/>
              <xsd:enumeration value="MRSA"/>
              <xsd:enumeration value="Verblijfskosten"/>
              <xsd:enumeration value="ECT"/>
              <xsd:enumeration value="PVT"/>
              <xsd:enumeration value="Este"/>
            </xsd:restriction>
          </xsd:simpleType>
        </xsd:union>
      </xsd:simpleType>
    </xsd:element>
    <xsd:element name="Beheerder" ma:index="5" nillable="true" ma:displayName="Beheerder" ma:list="UserInfo" ma:SharePointGroup="0" ma:internalName="Beheerd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at" ma:index="6" nillable="true" ma:displayName="Formaat" ma:format="Dropdown" ma:internalName="Formaat" ma:readOnly="false">
      <xsd:simpleType>
        <xsd:restriction base="dms:Choice">
          <xsd:enumeration value="A3"/>
          <xsd:enumeration value="A4"/>
          <xsd:enumeration value="A5"/>
          <xsd:enumeration value="A6"/>
          <xsd:enumeration value="A7"/>
          <xsd:enumeration value="1/3 A4"/>
        </xsd:restriction>
      </xsd:simpleType>
    </xsd:element>
    <xsd:element name="Materiaal" ma:index="7" nillable="true" ma:displayName="Materiaal" ma:format="Dropdown" ma:internalName="Materiaal" ma:readOnly="false">
      <xsd:simpleType>
        <xsd:union memberTypes="dms:Text">
          <xsd:simpleType>
            <xsd:restriction base="dms:Choice">
              <xsd:enumeration value="80g papier"/>
              <xsd:enumeration value="160g karton"/>
              <xsd:enumeration value="MACO 150g (drukwerk)"/>
              <xsd:enumeration value="Envelop 23x31 bruin"/>
            </xsd:restriction>
          </xsd:simpleType>
        </xsd:union>
      </xsd:simpleType>
    </xsd:element>
    <xsd:element name="Afdeling_x002f_dienst" ma:index="8" nillable="true" ma:displayName="Afdeling/dienst" ma:format="Dropdown" ma:internalName="Afdeling_x002f_dienst" ma:readOnly="false">
      <xsd:simpleType>
        <xsd:union memberTypes="dms:Text">
          <xsd:simpleType>
            <xsd:restriction base="dms:Choice">
              <xsd:enumeration value="Administratie"/>
              <xsd:enumeration value="Arkel"/>
              <xsd:enumeration value="Atlas 1"/>
              <xsd:enumeration value="Atlas 2"/>
              <xsd:enumeration value="Atlas 3"/>
              <xsd:enumeration value="Cel carenet"/>
              <xsd:enumeration value="Cel informatisering"/>
              <xsd:enumeration value="Cepos"/>
              <xsd:enumeration value="CVD"/>
              <xsd:enumeration value="Déclick 1"/>
              <xsd:enumeration value="Déclick 2"/>
              <xsd:enumeration value="Directie"/>
              <xsd:enumeration value="Directiesecretariaat"/>
              <xsd:enumeration value="Dynamo"/>
              <xsd:enumeration value="Este"/>
              <xsd:enumeration value="Facturatie"/>
              <xsd:enumeration value="Financiële administratie"/>
              <xsd:enumeration value="Hoteldiensten"/>
              <xsd:enumeration value="HR"/>
              <xsd:enumeration value="Klimop"/>
              <xsd:enumeration value="Linnendienst"/>
              <xsd:enumeration value="Medisch secretariaat"/>
              <xsd:enumeration value="Mobiel Team"/>
              <xsd:enumeration value="MPG"/>
              <xsd:enumeration value="Opname 1"/>
              <xsd:enumeration value="Opname 2"/>
              <xsd:enumeration value="Pastorale dienst"/>
              <xsd:enumeration value="Patiëntenadministratie"/>
              <xsd:enumeration value="Personeelsadministratie"/>
              <xsd:enumeration value="Preventiedienst"/>
              <xsd:enumeration value="PVT"/>
              <xsd:enumeration value="PZ"/>
              <xsd:enumeration value="Receptie"/>
              <xsd:enumeration value="Schoonmaak"/>
              <xsd:enumeration value="Sophia 1"/>
              <xsd:enumeration value="Sophia 2"/>
              <xsd:enumeration value="Sophia 3"/>
              <xsd:enumeration value="Spinnaker 1"/>
              <xsd:enumeration value="Spinnaker 2"/>
              <xsd:enumeration value="Spinnaker 3"/>
              <xsd:enumeration value="Stemming 1"/>
              <xsd:enumeration value="Stemming 2"/>
              <xsd:enumeration value="Stemming 3"/>
              <xsd:enumeration value="Technische dienst"/>
              <xsd:enumeration value="Zorgdepartement"/>
            </xsd:restriction>
          </xsd:simpleType>
        </xsd:union>
      </xsd:simpleType>
    </xsd:element>
    <xsd:element name="Publiceren" ma:index="9" nillable="true" ma:displayName="Publiceren" ma:default="1" ma:internalName="Publiceren" ma:readOnly="false">
      <xsd:simpleType>
        <xsd:restriction base="dms:Boolean"/>
      </xsd:simpleType>
    </xsd:element>
    <xsd:element name="Frontkleur" ma:index="10" nillable="true" ma:displayName="Frontkleur" ma:format="Dropdown" ma:internalName="Frontkleur" ma:readOnly="false">
      <xsd:simpleType>
        <xsd:union memberTypes="dms:Text">
          <xsd:simpleType>
            <xsd:restriction base="dms:Choice">
              <xsd:enumeration value="bruin"/>
              <xsd:enumeration value="cariben"/>
              <xsd:enumeration value="creme"/>
              <xsd:enumeration value="fuchsia"/>
              <xsd:enumeration value="grasgroen"/>
              <xsd:enumeration value="grijs"/>
              <xsd:enumeration value="lichtblauw"/>
              <xsd:enumeration value="lichtgeel"/>
              <xsd:enumeration value="lichtgroen"/>
              <xsd:enumeration value="lila"/>
              <xsd:enumeration value="oranje"/>
              <xsd:enumeration value="roze"/>
              <xsd:enumeration value="violet"/>
              <xsd:enumeration value="zalm"/>
              <xsd:enumeration value="zonnegeel"/>
            </xsd:restriction>
          </xsd:simpleType>
        </xsd:union>
      </xsd:simpleType>
    </xsd:element>
    <xsd:element name="Bijlage_x0020_procedure" ma:index="11" nillable="true" ma:displayName="Bijlage procedure" ma:internalName="Bijlage_x0020_procedure" ma:readOnly="false">
      <xsd:simpleType>
        <xsd:restriction base="dms:Note">
          <xsd:maxLength value="255"/>
        </xsd:restriction>
      </xsd:simpleType>
    </xsd:element>
    <xsd:element name="Voorziening" ma:index="12" nillable="true" ma:displayName="Voorziening" ma:default="PZD" ma:internalName="Voorzie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ZD"/>
                    <xsd:enumeration value="PVT"/>
                    <xsd:enumeration value="Este"/>
                  </xsd:restriction>
                </xsd:simpleType>
              </xsd:element>
            </xsd:sequence>
          </xsd:extension>
        </xsd:complexContent>
      </xsd:complexType>
    </xsd:element>
    <xsd:element name="Type_x0020_document" ma:index="13" nillable="true" ma:displayName="Type document" ma:format="Dropdown" ma:internalName="Type_x0020_document" ma:readOnly="false">
      <xsd:simpleType>
        <xsd:restriction base="dms:Choice">
          <xsd:enumeration value="Kaartje"/>
          <xsd:enumeration value="Formulier"/>
          <xsd:enumeration value="Affiche"/>
          <xsd:enumeration value="Folder"/>
          <xsd:enumeration value="Brochure"/>
          <xsd:enumeration value="Organogram - Structuur"/>
          <xsd:enumeration value="Organogram - Overleg"/>
          <xsd:enumeration value="Organogram - Algemeen"/>
        </xsd:restriction>
      </xsd:simpleType>
    </xsd:element>
    <xsd:element name="Prioriteit" ma:index="14" nillable="true" ma:displayName="Prioriteit" ma:default="1" ma:description="Moet het document getoond worden bij 'Belangrijke documenten' op de pagina P-docs?" ma:internalName="Prioriteit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c620-e94a-43d1-88bd-635651dda23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jlage_x0020_procedure xmlns="01308553-9f57-4122-8265-47f8f830494d" xsi:nil="true"/>
    <Beheerder xmlns="01308553-9f57-4122-8265-47f8f830494d">
      <UserInfo>
        <DisplayName>Tom Baeten</DisplayName>
        <AccountId>91</AccountId>
        <AccountType/>
      </UserInfo>
    </Beheerder>
    <subcategorie xmlns="01308553-9f57-4122-8265-47f8f830494d">Algemeen</subcategorie>
    <Publiceren xmlns="01308553-9f57-4122-8265-47f8f830494d">true</Publiceren>
    <P_x002d_nummer xmlns="01308553-9f57-4122-8265-47f8f830494d">P5429</P_x002d_nummer>
    <Materiaal xmlns="01308553-9f57-4122-8265-47f8f830494d" xsi:nil="true"/>
    <Afdeling_x002f_dienst xmlns="01308553-9f57-4122-8265-47f8f830494d">Spinnaker 2</Afdeling_x002f_dienst>
    <Categorie xmlns="01308553-9f57-4122-8265-47f8f830494d">Zorg</Categorie>
    <Formaat xmlns="01308553-9f57-4122-8265-47f8f830494d" xsi:nil="true"/>
    <Frontkleur xmlns="01308553-9f57-4122-8265-47f8f830494d" xsi:nil="true"/>
    <Voorziening xmlns="01308553-9f57-4122-8265-47f8f830494d">
      <Value>PZD</Value>
    </Voorziening>
    <Type_x0020_document xmlns="01308553-9f57-4122-8265-47f8f830494d">Formulier</Type_x0020_document>
    <Prioriteit xmlns="01308553-9f57-4122-8265-47f8f830494d">false</Priorite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F447BE-6B45-4217-887D-90098AFD8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1A913-7DB2-4F85-B6E1-E288E6812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08553-9f57-4122-8265-47f8f830494d"/>
    <ds:schemaRef ds:uri="0d7ac620-e94a-43d1-88bd-635651dda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559BD-3980-4290-BC50-31BD13961BF3}">
  <ds:schemaRefs>
    <ds:schemaRef ds:uri="http://schemas.microsoft.com/office/2006/documentManagement/types"/>
    <ds:schemaRef ds:uri="01308553-9f57-4122-8265-47f8f830494d"/>
    <ds:schemaRef ds:uri="http://purl.org/dc/elements/1.1/"/>
    <ds:schemaRef ds:uri="http://schemas.microsoft.com/office/2006/metadata/properties"/>
    <ds:schemaRef ds:uri="0d7ac620-e94a-43d1-88bd-635651dda23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21274B-F9A9-480D-844F-FF8B135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5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reiding bij de evolutiebespreking</vt:lpstr>
      <vt:lpstr/>
    </vt:vector>
  </TitlesOfParts>
  <Company>Guy Pay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bij de evolutiebespreking</dc:title>
  <dc:creator>Guy Pays</dc:creator>
  <cp:lastModifiedBy>Tom Baeten</cp:lastModifiedBy>
  <cp:revision>2</cp:revision>
  <cp:lastPrinted>2019-02-12T13:15:00Z</cp:lastPrinted>
  <dcterms:created xsi:type="dcterms:W3CDTF">2023-05-11T13:42:00Z</dcterms:created>
  <dcterms:modified xsi:type="dcterms:W3CDTF">2023-05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2F177E9AB1D4B8CD962DC3B66B002</vt:lpwstr>
  </property>
  <property fmtid="{D5CDD505-2E9C-101B-9397-08002B2CF9AE}" pid="3" name="Bestellen">
    <vt:lpwstr>, </vt:lpwstr>
  </property>
</Properties>
</file>